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  向生物界学习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  向生物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10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仿生  向生物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